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0F" w:rsidRDefault="00E5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0F" w:rsidRDefault="00D50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E50DD8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50F0F" w:rsidRDefault="00D50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0F0F" w:rsidRDefault="00E50DD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50F0F" w:rsidRDefault="00E50DD8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0F0F" w:rsidRPr="00E50DD8" w:rsidRDefault="006257F5" w:rsidP="00E50DD8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9</w:t>
      </w:r>
      <w:r w:rsidR="004A4C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сентября </w:t>
      </w:r>
      <w:r w:rsidR="00E50D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25 г.</w:t>
      </w:r>
      <w:r w:rsidR="00E50D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E50D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50D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50D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50D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</w:t>
      </w:r>
      <w:r w:rsidR="00E50D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55</w:t>
      </w:r>
      <w:r w:rsidR="00E50D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-па      </w:t>
      </w:r>
    </w:p>
    <w:p w:rsidR="00D50F0F" w:rsidRDefault="00D50F0F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D50F0F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E50DD8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альнереченского муниципального района от 29 сентября 2023 года № 567-па «Об утверждении Примерного положения об оплате труда </w:t>
      </w:r>
    </w:p>
    <w:p w:rsidR="00D50F0F" w:rsidRDefault="00E50DD8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D50F0F" w:rsidRDefault="00E50DD8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»</w:t>
      </w:r>
    </w:p>
    <w:bookmarkEnd w:id="0"/>
    <w:p w:rsidR="00D50F0F" w:rsidRDefault="00D50F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F0F" w:rsidRDefault="00E5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м Думы Дальнереченского муниципального района от 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.09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 "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 ДМР от 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2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НПА "О бюджете Дальнереченского муниципального района на 202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B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основании Устава Дальнереченского муниципального райо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администрация Дальнереченского муниципального района </w:t>
      </w:r>
    </w:p>
    <w:p w:rsidR="00D50F0F" w:rsidRDefault="00D50F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E50D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50F0F" w:rsidRDefault="00D50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E50DD8" w:rsidP="00982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изменения в Примерное </w:t>
      </w:r>
      <w:hyperlink r:id="rId7" w:anchor="P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, утвержденное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23 года № 567-па </w:t>
      </w:r>
      <w:r w:rsidR="0098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spellStart"/>
      <w:r w:rsidR="00982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 w:rsidR="0098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 ноября 2023 года № 677-п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:</w:t>
      </w:r>
    </w:p>
    <w:p w:rsidR="00982EF7" w:rsidRDefault="00982E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овести индексацию с 1 октября 2025 года минимальных размеров должностных окладов работников отдельных муниципальных учреждений Дальнереченского муниципального района путем увеличения в 1,076 раза.</w:t>
      </w:r>
    </w:p>
    <w:p w:rsidR="00D50F0F" w:rsidRDefault="00982EF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ы 9,10,11 раздела </w:t>
      </w:r>
      <w:r w:rsidR="00E50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5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D50F0F" w:rsidRDefault="00E50D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их, устанавливаются на основе отнесения занимаемых ими должностей к профессиональным квалификацион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30"/>
          <w:szCs w:val="30"/>
        </w:rPr>
        <w:t>»:</w:t>
      </w:r>
    </w:p>
    <w:p w:rsidR="00D50F0F" w:rsidRDefault="00D50F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0F0F" w:rsidRDefault="00D50F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4222"/>
        <w:gridCol w:w="2127"/>
      </w:tblGrid>
      <w:tr w:rsidR="00D50F0F" w:rsidTr="00790386">
        <w:trPr>
          <w:trHeight w:val="13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</w:t>
            </w:r>
          </w:p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50F0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F" w:rsidRDefault="00E50D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6</w:t>
            </w:r>
          </w:p>
        </w:tc>
      </w:tr>
      <w:tr w:rsidR="00D50F0F" w:rsidTr="00790386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9</w:t>
            </w:r>
          </w:p>
        </w:tc>
      </w:tr>
      <w:tr w:rsidR="00D50F0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F" w:rsidRDefault="00E50D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rPr>
          <w:trHeight w:val="133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7</w:t>
            </w:r>
          </w:p>
        </w:tc>
      </w:tr>
      <w:tr w:rsidR="00D50F0F" w:rsidTr="00790386">
        <w:trPr>
          <w:trHeight w:val="480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D50F0F" w:rsidRDefault="00D50F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</w:t>
            </w:r>
          </w:p>
        </w:tc>
      </w:tr>
      <w:tr w:rsidR="00D50F0F" w:rsidTr="00790386">
        <w:trPr>
          <w:trHeight w:val="232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rPr>
          <w:trHeight w:val="1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устанавлив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28</w:t>
            </w:r>
          </w:p>
        </w:tc>
      </w:tr>
      <w:tr w:rsidR="00D50F0F" w:rsidTr="00790386">
        <w:trPr>
          <w:trHeight w:val="49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9</w:t>
            </w:r>
          </w:p>
        </w:tc>
      </w:tr>
      <w:tr w:rsidR="00D50F0F" w:rsidTr="00790386">
        <w:trPr>
          <w:trHeight w:val="16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72</w:t>
            </w:r>
          </w:p>
        </w:tc>
      </w:tr>
      <w:tr w:rsidR="00D50F0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F" w:rsidRDefault="00E50D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5</w:t>
            </w:r>
          </w:p>
        </w:tc>
      </w:tr>
      <w:tr w:rsidR="00D50F0F" w:rsidTr="00790386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0</w:t>
            </w:r>
          </w:p>
        </w:tc>
      </w:tr>
      <w:tr w:rsidR="00D50F0F" w:rsidTr="00790386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1</w:t>
            </w:r>
          </w:p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8</w:t>
            </w:r>
          </w:p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е специалисты: в отдел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х, лабораториях, мастерски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</w:t>
            </w:r>
          </w:p>
          <w:p w:rsidR="00D50F0F" w:rsidRDefault="00D50F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06</w:t>
            </w:r>
          </w:p>
        </w:tc>
      </w:tr>
      <w:tr w:rsidR="00D50F0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F" w:rsidRDefault="00E50D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:rsidR="00D50F0F" w:rsidRDefault="00D50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0F" w:rsidTr="00790386">
        <w:trPr>
          <w:trHeight w:val="99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4</w:t>
            </w:r>
          </w:p>
        </w:tc>
      </w:tr>
      <w:tr w:rsidR="00D50F0F" w:rsidTr="00790386">
        <w:trPr>
          <w:trHeight w:val="98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6</w:t>
            </w:r>
          </w:p>
        </w:tc>
      </w:tr>
      <w:tr w:rsidR="00D50F0F" w:rsidTr="00790386">
        <w:trPr>
          <w:trHeight w:val="97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9</w:t>
            </w:r>
          </w:p>
        </w:tc>
      </w:tr>
    </w:tbl>
    <w:p w:rsidR="00D50F0F" w:rsidRDefault="00D50F0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0F0F" w:rsidRDefault="00E50DD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D50F0F" w:rsidRDefault="00D50F0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4363"/>
        <w:gridCol w:w="1986"/>
      </w:tblGrid>
      <w:tr w:rsidR="00D50F0F" w:rsidTr="00790386">
        <w:trPr>
          <w:trHeight w:val="126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:rsidR="00D50F0F" w:rsidRDefault="00E50DD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50F0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77</w:t>
            </w:r>
          </w:p>
        </w:tc>
      </w:tr>
      <w:tr w:rsidR="00D50F0F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-й квалификационный уровен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af2"/>
              <w:widowControl w:val="0"/>
              <w:spacing w:before="280" w:beforeAutospacing="0" w:after="0" w:afterAutospacing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45</w:t>
            </w: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7</w:t>
            </w: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0F" w:rsidRDefault="00E50DD8">
            <w:pPr>
              <w:pStyle w:val="af2"/>
              <w:widowControl w:val="0"/>
              <w:spacing w:before="280" w:beforeAutospacing="0" w:after="0" w:afterAutospacing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3</w:t>
            </w:r>
          </w:p>
        </w:tc>
      </w:tr>
      <w:tr w:rsidR="00D50F0F" w:rsidTr="0079038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0F" w:rsidRDefault="00E50DD8">
            <w:pPr>
              <w:pStyle w:val="af2"/>
              <w:widowControl w:val="0"/>
              <w:spacing w:before="28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8</w:t>
            </w:r>
          </w:p>
        </w:tc>
      </w:tr>
    </w:tbl>
    <w:p w:rsidR="00D50F0F" w:rsidRDefault="00D50F0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50F0F" w:rsidRDefault="00D50F0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0F0F" w:rsidRDefault="00E50DD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D50F0F" w:rsidRDefault="00D50F0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1"/>
        <w:gridCol w:w="4395"/>
      </w:tblGrid>
      <w:tr w:rsidR="00D50F0F" w:rsidTr="00790386">
        <w:trPr>
          <w:trHeight w:val="12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олжности, не вошедшие</w:t>
            </w:r>
          </w:p>
          <w:p w:rsidR="00D50F0F" w:rsidRDefault="00E50DD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:rsidR="00D50F0F" w:rsidRDefault="00E50DD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:rsidR="00D50F0F" w:rsidRDefault="00E50DD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D50F0F" w:rsidTr="00790386">
        <w:trPr>
          <w:trHeight w:val="35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И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315</w:t>
            </w:r>
          </w:p>
        </w:tc>
      </w:tr>
      <w:tr w:rsidR="00D50F0F" w:rsidTr="0079038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315</w:t>
            </w:r>
          </w:p>
        </w:tc>
      </w:tr>
      <w:tr w:rsidR="00D50F0F" w:rsidTr="0079038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315</w:t>
            </w:r>
          </w:p>
        </w:tc>
      </w:tr>
      <w:tr w:rsidR="00D50F0F" w:rsidTr="0079038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315</w:t>
            </w:r>
          </w:p>
        </w:tc>
      </w:tr>
      <w:tr w:rsidR="00D50F0F" w:rsidTr="0079038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E50D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F" w:rsidRDefault="001830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437</w:t>
            </w:r>
          </w:p>
        </w:tc>
      </w:tr>
    </w:tbl>
    <w:p w:rsidR="00D50F0F" w:rsidRDefault="00D50F0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0F0F" w:rsidRDefault="00D50F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0F0F" w:rsidRDefault="0096030E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DD8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D50F0F" w:rsidRDefault="0096030E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агаю на заместителя главы администрации Дальнереченского муниципального района Попова А.Г.</w:t>
      </w:r>
    </w:p>
    <w:p w:rsidR="00D50F0F" w:rsidRDefault="0096030E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0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D50F0F" w:rsidRDefault="00D50F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D50F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F0F" w:rsidRDefault="00E50D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D50F0F" w:rsidRDefault="00E50D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D50F0F" w:rsidRDefault="00E50D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p w:rsidR="00D50F0F" w:rsidRDefault="00D50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50F0F" w:rsidRDefault="00D50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416D5" w:rsidRDefault="00E416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50F0F" w:rsidRDefault="00D50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50F0F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43E1"/>
    <w:multiLevelType w:val="multilevel"/>
    <w:tmpl w:val="7F30D2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</w:abstractNum>
  <w:abstractNum w:abstractNumId="1" w15:restartNumberingAfterBreak="0">
    <w:nsid w:val="3FA43F38"/>
    <w:multiLevelType w:val="multilevel"/>
    <w:tmpl w:val="0E94A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0F0F"/>
    <w:rsid w:val="00147118"/>
    <w:rsid w:val="0018303B"/>
    <w:rsid w:val="002B78F2"/>
    <w:rsid w:val="003B25D5"/>
    <w:rsid w:val="004A4C0D"/>
    <w:rsid w:val="006257F5"/>
    <w:rsid w:val="00790386"/>
    <w:rsid w:val="0096030E"/>
    <w:rsid w:val="00982EF7"/>
    <w:rsid w:val="00A554F9"/>
    <w:rsid w:val="00D50F0F"/>
    <w:rsid w:val="00E416D5"/>
    <w:rsid w:val="00E5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BC9"/>
  <w15:docId w15:val="{A2D5EF2C-A726-46F5-BD31-AD6E7CAC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Текст выноски Знак"/>
    <w:basedOn w:val="a2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rsid w:val="00DF0409"/>
  </w:style>
  <w:style w:type="character" w:customStyle="1" w:styleId="a7">
    <w:name w:val="Нижний колонтитул Знак"/>
    <w:basedOn w:val="a2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2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2"/>
    <w:link w:val="a9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a">
    <w:name w:val="Текст Знак"/>
    <w:basedOn w:val="a2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20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2"/>
    <w:uiPriority w:val="99"/>
    <w:semiHidden/>
    <w:unhideWhenUsed/>
    <w:rsid w:val="00494E87"/>
    <w:rPr>
      <w:color w:val="0000FF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num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">
    <w:name w:val="Основной текст2"/>
    <w:basedOn w:val="a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List Paragraph"/>
    <w:basedOn w:val="a"/>
    <w:uiPriority w:val="34"/>
    <w:qFormat/>
    <w:rsid w:val="001413E1"/>
    <w:pPr>
      <w:ind w:left="720"/>
      <w:contextualSpacing/>
    </w:pPr>
  </w:style>
  <w:style w:type="paragraph" w:customStyle="1" w:styleId="Style3">
    <w:name w:val="Style3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3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9658CA35BDCBDA9FB7530E3C31A273C30A49722A019FCNF11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66888A25FDCBDA9FB7530E3C31A273C30A49722A019FCNF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0577-CDFE-4B83-9AF7-3655791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Пользователь</cp:lastModifiedBy>
  <cp:revision>90</cp:revision>
  <cp:lastPrinted>2025-09-22T05:51:00Z</cp:lastPrinted>
  <dcterms:created xsi:type="dcterms:W3CDTF">2017-09-27T07:47:00Z</dcterms:created>
  <dcterms:modified xsi:type="dcterms:W3CDTF">2025-09-22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